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FD" w:rsidRDefault="00FD12FD" w:rsidP="008B4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CC1">
        <w:rPr>
          <w:rFonts w:ascii="Times New Roman" w:hAnsi="Times New Roman" w:cs="Times New Roman"/>
          <w:sz w:val="24"/>
          <w:szCs w:val="24"/>
        </w:rPr>
        <w:t>Проект</w:t>
      </w:r>
    </w:p>
    <w:p w:rsidR="008B4FC6" w:rsidRPr="008D3CC1" w:rsidRDefault="008B4FC6" w:rsidP="008B4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2FD" w:rsidRDefault="00FD12FD" w:rsidP="008B4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FD12FD" w:rsidRPr="00FD12FD" w:rsidRDefault="00FD12FD" w:rsidP="008B4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FD" w:rsidRDefault="00FD12FD" w:rsidP="008B4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12FD" w:rsidRPr="00FD12FD" w:rsidRDefault="00FD12FD" w:rsidP="008B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FD" w:rsidRDefault="00331C12" w:rsidP="008B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2FD" w:rsidRPr="00FD12FD">
        <w:rPr>
          <w:rFonts w:ascii="Times New Roman" w:hAnsi="Times New Roman" w:cs="Times New Roman"/>
          <w:sz w:val="28"/>
          <w:szCs w:val="28"/>
        </w:rPr>
        <w:t>т</w:t>
      </w:r>
      <w:r w:rsidR="005906A5">
        <w:rPr>
          <w:rFonts w:ascii="Times New Roman" w:hAnsi="Times New Roman" w:cs="Times New Roman"/>
          <w:sz w:val="28"/>
          <w:szCs w:val="28"/>
        </w:rPr>
        <w:t xml:space="preserve"> «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_____</w:t>
      </w:r>
      <w:r w:rsidR="005906A5">
        <w:rPr>
          <w:rFonts w:ascii="Times New Roman" w:hAnsi="Times New Roman" w:cs="Times New Roman"/>
          <w:sz w:val="28"/>
          <w:szCs w:val="28"/>
        </w:rPr>
        <w:t>»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  ______________2017 г. №____</w:t>
      </w:r>
    </w:p>
    <w:p w:rsidR="00FD12FD" w:rsidRPr="00166B21" w:rsidRDefault="00FD12FD" w:rsidP="008B4FC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D12FD" w:rsidRDefault="00FD12FD" w:rsidP="008B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97F22" w:rsidRPr="00166B21" w:rsidRDefault="00697F22" w:rsidP="008B4FC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96516" w:rsidRDefault="00B96516" w:rsidP="00166B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729">
        <w:rPr>
          <w:rFonts w:ascii="Times New Roman" w:hAnsi="Times New Roman" w:cs="Times New Roman"/>
          <w:sz w:val="28"/>
          <w:szCs w:val="28"/>
        </w:rPr>
        <w:t>О</w:t>
      </w:r>
      <w:r w:rsidR="00851630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166B21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Алтай бюджетам муниципальных образований в Республике Алтай, утвержденных </w:t>
      </w:r>
      <w:r w:rsidR="00851630">
        <w:rPr>
          <w:rFonts w:ascii="Times New Roman" w:hAnsi="Times New Roman" w:cs="Times New Roman"/>
          <w:sz w:val="28"/>
          <w:szCs w:val="28"/>
        </w:rPr>
        <w:t>Постановление</w:t>
      </w:r>
      <w:r w:rsidR="00166B21">
        <w:rPr>
          <w:rFonts w:ascii="Times New Roman" w:hAnsi="Times New Roman" w:cs="Times New Roman"/>
          <w:sz w:val="28"/>
          <w:szCs w:val="28"/>
        </w:rPr>
        <w:t>м</w:t>
      </w:r>
      <w:r w:rsidR="00851630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1 августа 2017 года № 189</w:t>
      </w:r>
    </w:p>
    <w:p w:rsidR="008B4FC6" w:rsidRPr="00555729" w:rsidRDefault="008B4FC6" w:rsidP="008B4FC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516" w:rsidRDefault="00B96516" w:rsidP="008B4F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AE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r w:rsidRPr="00CC3F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о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с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т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а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F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о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в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л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я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е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т:</w:t>
      </w:r>
    </w:p>
    <w:p w:rsidR="00B56735" w:rsidRDefault="00B56735" w:rsidP="008B4F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30" w:rsidRDefault="00B96516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30">
        <w:rPr>
          <w:rFonts w:ascii="Times New Roman" w:hAnsi="Times New Roman" w:cs="Times New Roman"/>
          <w:sz w:val="28"/>
          <w:szCs w:val="28"/>
        </w:rPr>
        <w:t xml:space="preserve">1. </w:t>
      </w:r>
      <w:r w:rsidR="00851630" w:rsidRPr="008516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7648">
        <w:rPr>
          <w:rFonts w:ascii="Times New Roman" w:hAnsi="Times New Roman" w:cs="Times New Roman"/>
          <w:sz w:val="28"/>
          <w:szCs w:val="28"/>
        </w:rPr>
        <w:t>в П</w:t>
      </w:r>
      <w:r w:rsidR="00C57648" w:rsidRPr="00851630">
        <w:rPr>
          <w:rFonts w:ascii="Times New Roman" w:hAnsi="Times New Roman" w:cs="Times New Roman"/>
          <w:sz w:val="28"/>
          <w:szCs w:val="28"/>
        </w:rPr>
        <w:t>равил</w:t>
      </w:r>
      <w:r w:rsidR="00C57648">
        <w:rPr>
          <w:rFonts w:ascii="Times New Roman" w:hAnsi="Times New Roman" w:cs="Times New Roman"/>
          <w:sz w:val="28"/>
          <w:szCs w:val="28"/>
        </w:rPr>
        <w:t>а</w:t>
      </w:r>
      <w:r w:rsidR="00C57648" w:rsidRPr="0085163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республиканского бюджета Республики Алтай бюджетам муниципальных образований в Республике Алтай</w:t>
      </w:r>
      <w:r w:rsidR="001956E3">
        <w:rPr>
          <w:rFonts w:ascii="Times New Roman" w:hAnsi="Times New Roman" w:cs="Times New Roman"/>
          <w:sz w:val="28"/>
          <w:szCs w:val="28"/>
        </w:rPr>
        <w:t>, утвержденные</w:t>
      </w:r>
      <w:r w:rsidR="00C57648" w:rsidRPr="00851630">
        <w:rPr>
          <w:rFonts w:ascii="Times New Roman" w:hAnsi="Times New Roman" w:cs="Times New Roman"/>
          <w:sz w:val="28"/>
          <w:szCs w:val="28"/>
        </w:rPr>
        <w:t xml:space="preserve"> </w:t>
      </w:r>
      <w:r w:rsidR="001956E3">
        <w:rPr>
          <w:rFonts w:ascii="Times New Roman" w:hAnsi="Times New Roman" w:cs="Times New Roman"/>
          <w:sz w:val="28"/>
          <w:szCs w:val="28"/>
        </w:rPr>
        <w:t>п</w:t>
      </w:r>
      <w:r w:rsidR="00851630" w:rsidRPr="00851630">
        <w:rPr>
          <w:rFonts w:ascii="Times New Roman" w:hAnsi="Times New Roman" w:cs="Times New Roman"/>
          <w:sz w:val="28"/>
          <w:szCs w:val="28"/>
        </w:rPr>
        <w:t>остановлени</w:t>
      </w:r>
      <w:r w:rsidR="001956E3">
        <w:rPr>
          <w:rFonts w:ascii="Times New Roman" w:hAnsi="Times New Roman" w:cs="Times New Roman"/>
          <w:sz w:val="28"/>
          <w:szCs w:val="28"/>
        </w:rPr>
        <w:t>ем</w:t>
      </w:r>
      <w:r w:rsidR="00851630" w:rsidRPr="00851630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1 августа 2017 года № 189 «Об утверждении Правил предоставления и распределения субсидий из республиканского бюджета Республики Алтай бюджетам муниципальных образований в Республике Алтай» </w:t>
      </w:r>
      <w:r w:rsidR="00851630">
        <w:rPr>
          <w:rFonts w:ascii="Times New Roman" w:hAnsi="Times New Roman" w:cs="Times New Roman"/>
          <w:sz w:val="28"/>
          <w:szCs w:val="28"/>
        </w:rPr>
        <w:t>(</w:t>
      </w:r>
      <w:r w:rsidR="00851630" w:rsidRPr="00851630">
        <w:rPr>
          <w:rFonts w:ascii="Times New Roman" w:hAnsi="Times New Roman" w:cs="Times New Roman"/>
          <w:sz w:val="28"/>
          <w:szCs w:val="28"/>
        </w:rPr>
        <w:t>Официальный портал Республики Алтай</w:t>
      </w:r>
      <w:r w:rsidR="00851630">
        <w:rPr>
          <w:rFonts w:ascii="Times New Roman" w:hAnsi="Times New Roman" w:cs="Times New Roman"/>
          <w:sz w:val="28"/>
          <w:szCs w:val="28"/>
        </w:rPr>
        <w:t xml:space="preserve"> в сети «Интернет»:</w:t>
      </w:r>
      <w:r w:rsidR="00851630" w:rsidRPr="0085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30" w:rsidRPr="00851630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="00851630" w:rsidRPr="00851630">
        <w:rPr>
          <w:rFonts w:ascii="Times New Roman" w:hAnsi="Times New Roman" w:cs="Times New Roman"/>
          <w:sz w:val="28"/>
          <w:szCs w:val="28"/>
        </w:rPr>
        <w:t xml:space="preserve">, </w:t>
      </w:r>
      <w:r w:rsidR="00851630">
        <w:rPr>
          <w:rFonts w:ascii="Times New Roman" w:hAnsi="Times New Roman" w:cs="Times New Roman"/>
          <w:sz w:val="28"/>
          <w:szCs w:val="28"/>
        </w:rPr>
        <w:t xml:space="preserve">2017, 15 августа) следующие </w:t>
      </w:r>
      <w:r w:rsidR="00851630" w:rsidRPr="00851630">
        <w:rPr>
          <w:rFonts w:ascii="Times New Roman" w:hAnsi="Times New Roman" w:cs="Times New Roman"/>
          <w:sz w:val="28"/>
          <w:szCs w:val="28"/>
        </w:rPr>
        <w:t>изменения</w:t>
      </w:r>
      <w:r w:rsidR="00851630">
        <w:rPr>
          <w:rFonts w:ascii="Times New Roman" w:hAnsi="Times New Roman" w:cs="Times New Roman"/>
          <w:sz w:val="28"/>
          <w:szCs w:val="28"/>
        </w:rPr>
        <w:t>:</w:t>
      </w:r>
    </w:p>
    <w:p w:rsidR="00256823" w:rsidRDefault="008B4FC6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64C4">
        <w:rPr>
          <w:rFonts w:ascii="Times New Roman" w:hAnsi="Times New Roman" w:cs="Times New Roman"/>
          <w:sz w:val="28"/>
          <w:szCs w:val="28"/>
        </w:rPr>
        <w:t>)</w:t>
      </w:r>
      <w:r w:rsidR="00D070C7">
        <w:rPr>
          <w:rFonts w:ascii="Times New Roman" w:hAnsi="Times New Roman" w:cs="Times New Roman"/>
          <w:sz w:val="28"/>
          <w:szCs w:val="28"/>
        </w:rPr>
        <w:t xml:space="preserve"> </w:t>
      </w:r>
      <w:r w:rsidR="00256823">
        <w:rPr>
          <w:rFonts w:ascii="Times New Roman" w:hAnsi="Times New Roman" w:cs="Times New Roman"/>
          <w:sz w:val="28"/>
          <w:szCs w:val="28"/>
        </w:rPr>
        <w:t>в пункте 8</w:t>
      </w:r>
      <w:r w:rsidR="00760C26">
        <w:rPr>
          <w:rFonts w:ascii="Times New Roman" w:hAnsi="Times New Roman" w:cs="Times New Roman"/>
          <w:sz w:val="28"/>
          <w:szCs w:val="28"/>
        </w:rPr>
        <w:t>:</w:t>
      </w:r>
    </w:p>
    <w:p w:rsidR="00760C26" w:rsidRDefault="00760C26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а «1 марта» заменить словами «1 февраля»;</w:t>
      </w:r>
    </w:p>
    <w:p w:rsidR="00760C26" w:rsidRDefault="00760C26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5 марта» заменить словами «5 февраля»;</w:t>
      </w:r>
    </w:p>
    <w:p w:rsidR="001956E3" w:rsidRDefault="00256823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56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A6322">
        <w:rPr>
          <w:rFonts w:ascii="Times New Roman" w:hAnsi="Times New Roman" w:cs="Times New Roman"/>
          <w:sz w:val="28"/>
          <w:szCs w:val="28"/>
        </w:rPr>
        <w:t xml:space="preserve"> 13</w:t>
      </w:r>
      <w:r w:rsidR="001956E3">
        <w:rPr>
          <w:rFonts w:ascii="Times New Roman" w:hAnsi="Times New Roman" w:cs="Times New Roman"/>
          <w:sz w:val="28"/>
          <w:szCs w:val="28"/>
        </w:rPr>
        <w:t>:</w:t>
      </w:r>
    </w:p>
    <w:p w:rsidR="001956E3" w:rsidRDefault="001956E3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о «образований» заменить словами «районов и городского округа»;</w:t>
      </w:r>
    </w:p>
    <w:p w:rsidR="001956E3" w:rsidRDefault="001956E3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о «образований» заменить словами «районов и городского округа»;</w:t>
      </w:r>
    </w:p>
    <w:p w:rsidR="00363F4E" w:rsidRDefault="007A6322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</w:t>
      </w:r>
      <w:r w:rsidR="00363F4E">
        <w:rPr>
          <w:rFonts w:ascii="Times New Roman" w:hAnsi="Times New Roman" w:cs="Times New Roman"/>
          <w:sz w:val="28"/>
          <w:szCs w:val="28"/>
        </w:rPr>
        <w:t>ункт</w:t>
      </w:r>
      <w:r w:rsidR="00394E8D">
        <w:rPr>
          <w:rFonts w:ascii="Times New Roman" w:hAnsi="Times New Roman" w:cs="Times New Roman"/>
          <w:sz w:val="28"/>
          <w:szCs w:val="28"/>
        </w:rPr>
        <w:t>а</w:t>
      </w:r>
      <w:r w:rsidR="00363F4E">
        <w:rPr>
          <w:rFonts w:ascii="Times New Roman" w:hAnsi="Times New Roman" w:cs="Times New Roman"/>
          <w:sz w:val="28"/>
          <w:szCs w:val="28"/>
        </w:rPr>
        <w:t>м</w:t>
      </w:r>
      <w:r w:rsidR="00394E8D">
        <w:rPr>
          <w:rFonts w:ascii="Times New Roman" w:hAnsi="Times New Roman" w:cs="Times New Roman"/>
          <w:sz w:val="28"/>
          <w:szCs w:val="28"/>
        </w:rPr>
        <w:t>и</w:t>
      </w:r>
      <w:r w:rsidR="00363F4E">
        <w:rPr>
          <w:rFonts w:ascii="Times New Roman" w:hAnsi="Times New Roman" w:cs="Times New Roman"/>
          <w:sz w:val="28"/>
          <w:szCs w:val="28"/>
        </w:rPr>
        <w:t xml:space="preserve"> «в»</w:t>
      </w:r>
      <w:r w:rsidR="007664C4">
        <w:rPr>
          <w:rFonts w:ascii="Times New Roman" w:hAnsi="Times New Roman" w:cs="Times New Roman"/>
          <w:sz w:val="28"/>
          <w:szCs w:val="28"/>
        </w:rPr>
        <w:t xml:space="preserve"> и «г»</w:t>
      </w:r>
      <w:r w:rsidR="00363F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6322" w:rsidRDefault="00363F4E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64C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664C4">
        <w:rPr>
          <w:rFonts w:ascii="Times New Roman" w:hAnsi="Times New Roman" w:cs="Times New Roman"/>
          <w:sz w:val="28"/>
          <w:szCs w:val="28"/>
        </w:rPr>
        <w:t>муниципальных районов 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у которых общий объем бюджетных ассигнований, предусматриваемых в бюджете на финансовое обеспечение расходных обязательств, в целях софинансирования которых предоставляется субсидия превышает </w:t>
      </w:r>
      <w:r w:rsidR="003B16B7" w:rsidRPr="003B16B7">
        <w:rPr>
          <w:rFonts w:ascii="Times New Roman" w:hAnsi="Times New Roman" w:cs="Times New Roman"/>
          <w:sz w:val="28"/>
          <w:szCs w:val="28"/>
        </w:rPr>
        <w:t>3</w:t>
      </w:r>
      <w:r w:rsidRPr="003B16B7">
        <w:rPr>
          <w:rFonts w:ascii="Times New Roman" w:hAnsi="Times New Roman" w:cs="Times New Roman"/>
          <w:sz w:val="28"/>
          <w:szCs w:val="28"/>
        </w:rPr>
        <w:t>0 млн.рублей определяется по формуле:</w:t>
      </w:r>
      <w:r w:rsidR="007A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4E" w:rsidRDefault="00363F4E" w:rsidP="008B4F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BC5">
        <w:rPr>
          <w:rFonts w:ascii="Times New Roman" w:hAnsi="Times New Roman" w:cs="Times New Roman"/>
          <w:sz w:val="28"/>
          <w:szCs w:val="28"/>
        </w:rPr>
        <w:t>Yi=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0BC5">
        <w:rPr>
          <w:rFonts w:ascii="Times New Roman" w:hAnsi="Times New Roman" w:cs="Times New Roman"/>
          <w:sz w:val="28"/>
          <w:szCs w:val="28"/>
        </w:rPr>
        <w:t>+1/</w:t>
      </w:r>
      <w:proofErr w:type="spellStart"/>
      <w:r w:rsidRPr="00F50BC5">
        <w:rPr>
          <w:rFonts w:ascii="Times New Roman" w:hAnsi="Times New Roman" w:cs="Times New Roman"/>
          <w:sz w:val="28"/>
          <w:szCs w:val="28"/>
        </w:rPr>
        <w:t>РБО</w:t>
      </w:r>
      <w:r w:rsidRPr="00F50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7CA" w:rsidRDefault="007664C4" w:rsidP="008B4F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077CA">
        <w:rPr>
          <w:rFonts w:ascii="Times New Roman" w:hAnsi="Times New Roman" w:cs="Times New Roman"/>
          <w:sz w:val="28"/>
          <w:szCs w:val="28"/>
        </w:rPr>
        <w:t>для сельских поселений составляет  99</w:t>
      </w:r>
      <w:r w:rsidR="001956E3">
        <w:rPr>
          <w:rFonts w:ascii="Times New Roman" w:hAnsi="Times New Roman" w:cs="Times New Roman"/>
          <w:sz w:val="28"/>
          <w:szCs w:val="28"/>
        </w:rPr>
        <w:t>%</w:t>
      </w:r>
      <w:r w:rsidR="00D077CA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1956E3" w:rsidRDefault="001956E3" w:rsidP="008B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1956E3" w:rsidRDefault="001956E3" w:rsidP="008B4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1B" w:rsidRPr="00363F4E" w:rsidRDefault="00363F4E" w:rsidP="008B4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1B" w:rsidRDefault="00CC001B" w:rsidP="008B4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FD" w:rsidRPr="00FD12FD" w:rsidRDefault="00FD12FD" w:rsidP="008B4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D12FD" w:rsidRPr="00FD12FD" w:rsidRDefault="00FD12FD" w:rsidP="008B4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FD12FD" w:rsidRPr="00FD12FD" w:rsidRDefault="00FD12FD" w:rsidP="008B4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       Республики Алтай                                                       </w:t>
      </w:r>
      <w:r w:rsidR="00CC3FDA"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 xml:space="preserve"> А.В. Бердников</w:t>
      </w:r>
    </w:p>
    <w:p w:rsidR="00760C26" w:rsidRDefault="00760C26" w:rsidP="00F032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1" w:rsidRDefault="00166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6CB" w:rsidRPr="00D3514B" w:rsidRDefault="008B4FC6" w:rsidP="00F032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566CB" w:rsidRPr="00D3514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F514E" w:rsidRDefault="00C566CB" w:rsidP="004F5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14B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4F514E">
        <w:rPr>
          <w:rFonts w:ascii="Times New Roman" w:hAnsi="Times New Roman" w:cs="Times New Roman"/>
          <w:sz w:val="28"/>
          <w:szCs w:val="28"/>
        </w:rPr>
        <w:t>«</w:t>
      </w:r>
      <w:r w:rsidR="004F514E" w:rsidRPr="00555729">
        <w:rPr>
          <w:rFonts w:ascii="Times New Roman" w:hAnsi="Times New Roman" w:cs="Times New Roman"/>
          <w:sz w:val="28"/>
          <w:szCs w:val="28"/>
        </w:rPr>
        <w:t>О</w:t>
      </w:r>
      <w:r w:rsidR="004F514E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предостав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»</w:t>
      </w:r>
    </w:p>
    <w:p w:rsidR="00D3514B" w:rsidRPr="00D3514B" w:rsidRDefault="00D3514B" w:rsidP="00D35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6CB" w:rsidRPr="00F03226" w:rsidRDefault="00C566CB" w:rsidP="00F0322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2B" w:rsidRPr="00C566CB" w:rsidRDefault="00DD7D2B" w:rsidP="00EA4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600F6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CB">
        <w:rPr>
          <w:rFonts w:ascii="Times New Roman" w:hAnsi="Times New Roman" w:cs="Times New Roman"/>
          <w:b w:val="0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</w:t>
      </w:r>
      <w:r w:rsidR="004F514E" w:rsidRPr="004F514E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авила предостав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</w:t>
      </w:r>
      <w:r w:rsidRPr="00C566CB">
        <w:rPr>
          <w:rFonts w:ascii="Times New Roman" w:hAnsi="Times New Roman" w:cs="Times New Roman"/>
          <w:b w:val="0"/>
          <w:bCs/>
          <w:sz w:val="28"/>
          <w:szCs w:val="28"/>
        </w:rPr>
        <w:t xml:space="preserve">» (далее – проект постановления) </w:t>
      </w:r>
      <w:r w:rsidRPr="00C566CB">
        <w:rPr>
          <w:rFonts w:ascii="Times New Roman" w:hAnsi="Times New Roman" w:cs="Times New Roman"/>
          <w:b w:val="0"/>
          <w:sz w:val="28"/>
          <w:szCs w:val="28"/>
        </w:rPr>
        <w:t>является Министерство финансов Республики Алтай.</w:t>
      </w:r>
    </w:p>
    <w:p w:rsidR="00D3514B" w:rsidRDefault="00C566CB" w:rsidP="00A25A26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CB">
        <w:rPr>
          <w:rFonts w:ascii="Times New Roman" w:hAnsi="Times New Roman" w:cs="Times New Roman"/>
          <w:b w:val="0"/>
          <w:sz w:val="28"/>
          <w:szCs w:val="28"/>
        </w:rPr>
        <w:t xml:space="preserve">Проектом постановления предлагается </w:t>
      </w:r>
      <w:r w:rsidR="00D3514B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C56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3226">
        <w:rPr>
          <w:rFonts w:ascii="Times New Roman" w:hAnsi="Times New Roman" w:cs="Times New Roman"/>
          <w:b w:val="0"/>
          <w:sz w:val="28"/>
          <w:szCs w:val="28"/>
        </w:rPr>
        <w:t>а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4F514E">
        <w:rPr>
          <w:rFonts w:ascii="Times New Roman" w:hAnsi="Times New Roman" w:cs="Times New Roman"/>
          <w:b w:val="0"/>
          <w:sz w:val="28"/>
          <w:szCs w:val="28"/>
        </w:rPr>
        <w:t>я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 xml:space="preserve"> и распределени</w:t>
      </w:r>
      <w:r w:rsidR="004F514E">
        <w:rPr>
          <w:rFonts w:ascii="Times New Roman" w:hAnsi="Times New Roman" w:cs="Times New Roman"/>
          <w:b w:val="0"/>
          <w:sz w:val="28"/>
          <w:szCs w:val="28"/>
        </w:rPr>
        <w:t>я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 xml:space="preserve"> субсидий из республиканского бюджета Республики Алтай бюджетам муниципальных образований в Республике Алтай</w:t>
      </w:r>
      <w:r w:rsidR="004F514E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Постановлением Правительства Республики Алтай от 11 августа 2017 года № 189, </w:t>
      </w:r>
      <w:r w:rsidR="00760C26">
        <w:rPr>
          <w:rFonts w:ascii="Times New Roman" w:hAnsi="Times New Roman" w:cs="Times New Roman"/>
          <w:b w:val="0"/>
          <w:sz w:val="28"/>
          <w:szCs w:val="28"/>
        </w:rPr>
        <w:t xml:space="preserve"> изменения и</w:t>
      </w:r>
      <w:r w:rsidR="00D35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ED">
        <w:rPr>
          <w:rFonts w:ascii="Times New Roman" w:hAnsi="Times New Roman" w:cs="Times New Roman"/>
          <w:b w:val="0"/>
          <w:sz w:val="28"/>
          <w:szCs w:val="28"/>
        </w:rPr>
        <w:t>дополнения</w:t>
      </w:r>
      <w:r w:rsidR="00760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14B">
        <w:rPr>
          <w:rFonts w:ascii="Times New Roman" w:hAnsi="Times New Roman" w:cs="Times New Roman"/>
          <w:b w:val="0"/>
          <w:sz w:val="28"/>
          <w:szCs w:val="28"/>
        </w:rPr>
        <w:t xml:space="preserve"> в части:</w:t>
      </w:r>
    </w:p>
    <w:p w:rsidR="007261ED" w:rsidRDefault="00D3514B" w:rsidP="00A25A26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72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C26">
        <w:rPr>
          <w:rFonts w:ascii="Times New Roman" w:hAnsi="Times New Roman" w:cs="Times New Roman"/>
          <w:b w:val="0"/>
          <w:sz w:val="28"/>
          <w:szCs w:val="28"/>
        </w:rPr>
        <w:t>сро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субсидий между муниципальными образованиями</w:t>
      </w:r>
      <w:r w:rsidR="007261ED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конкурсных отборов;</w:t>
      </w:r>
    </w:p>
    <w:p w:rsidR="007261ED" w:rsidRDefault="007261ED" w:rsidP="00726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1E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600F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E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ельного уровня софинансирования из республиканского бюджета расходн</w:t>
      </w:r>
      <w:r w:rsidR="00760C2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муниципальн</w:t>
      </w:r>
      <w:r w:rsidR="00760C2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0C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6CB" w:rsidRPr="00C566CB" w:rsidRDefault="00C566CB" w:rsidP="00A25A2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F03226" w:rsidRDefault="00C566CB" w:rsidP="00A25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а) пункт 3 статьи 139</w:t>
      </w:r>
      <w:r w:rsidR="00F41C53">
        <w:rPr>
          <w:rFonts w:ascii="Times New Roman" w:hAnsi="Times New Roman" w:cs="Times New Roman"/>
          <w:sz w:val="28"/>
          <w:szCs w:val="28"/>
        </w:rPr>
        <w:t>, пункт 4 статьи 179</w:t>
      </w:r>
      <w:r w:rsidRPr="00C56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41C5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566CB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F03226">
        <w:rPr>
          <w:rFonts w:ascii="Times New Roman" w:hAnsi="Times New Roman" w:cs="Times New Roman"/>
          <w:sz w:val="28"/>
          <w:szCs w:val="28"/>
        </w:rPr>
        <w:t>и:</w:t>
      </w:r>
    </w:p>
    <w:p w:rsidR="00C566CB" w:rsidRDefault="00C566CB" w:rsidP="00A25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ц</w:t>
      </w:r>
      <w:r w:rsidRPr="00C566CB">
        <w:rPr>
          <w:rFonts w:ascii="Times New Roman" w:eastAsia="Calibri" w:hAnsi="Times New Roman" w:cs="Times New Roman"/>
          <w:sz w:val="28"/>
          <w:szCs w:val="28"/>
        </w:rPr>
        <w:t xml:space="preserve">ели и условия предоставления и расходования субсидий местным бюджетам из бюджета субъекта Российской Федерации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(или) нормативными правовыми актами высшего исполнительного органа государственной власти субъекта Российской Федерации в соответствии с требованиями </w:t>
      </w:r>
      <w:r w:rsidR="00F41C53">
        <w:rPr>
          <w:rFonts w:ascii="Times New Roman" w:eastAsia="Calibri" w:hAnsi="Times New Roman" w:cs="Times New Roman"/>
          <w:sz w:val="28"/>
          <w:szCs w:val="28"/>
        </w:rPr>
        <w:t>БК РФ</w:t>
      </w:r>
      <w:r w:rsidRPr="00C566CB">
        <w:rPr>
          <w:rFonts w:ascii="Times New Roman" w:hAnsi="Times New Roman" w:cs="Times New Roman"/>
          <w:sz w:val="28"/>
          <w:szCs w:val="28"/>
        </w:rPr>
        <w:t>;</w:t>
      </w:r>
    </w:p>
    <w:p w:rsidR="00F03226" w:rsidRPr="00C566CB" w:rsidRDefault="00F03226" w:rsidP="00A25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, направленных на достижение целей, </w:t>
      </w:r>
      <w:r w:rsidR="00A25A2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государственным программам субъекта Российской Федерации. Условия предоставления и методика расчета указанных межбюджетных субсидий устанавлива</w:t>
      </w:r>
      <w:r w:rsidR="00A25A26">
        <w:rPr>
          <w:rFonts w:ascii="Times New Roman" w:hAnsi="Times New Roman" w:cs="Times New Roman"/>
          <w:sz w:val="28"/>
          <w:szCs w:val="28"/>
        </w:rPr>
        <w:t>ются соответствующей программой;</w:t>
      </w:r>
    </w:p>
    <w:p w:rsidR="00EA4715" w:rsidRPr="00EA4715" w:rsidRDefault="00F41C53" w:rsidP="00A25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4715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A25A26">
        <w:rPr>
          <w:rFonts w:ascii="Times New Roman" w:hAnsi="Times New Roman" w:cs="Times New Roman"/>
          <w:sz w:val="28"/>
          <w:szCs w:val="28"/>
        </w:rPr>
        <w:t>2</w:t>
      </w:r>
      <w:r w:rsidR="00EA4715">
        <w:rPr>
          <w:rFonts w:ascii="Times New Roman" w:hAnsi="Times New Roman" w:cs="Times New Roman"/>
          <w:sz w:val="28"/>
          <w:szCs w:val="28"/>
        </w:rPr>
        <w:t xml:space="preserve"> статьи 8 Закона Республики Алтай от 2</w:t>
      </w:r>
      <w:r w:rsidR="009B1C3B">
        <w:rPr>
          <w:rFonts w:ascii="Times New Roman" w:hAnsi="Times New Roman" w:cs="Times New Roman"/>
          <w:sz w:val="28"/>
          <w:szCs w:val="28"/>
        </w:rPr>
        <w:t>7 июля 2</w:t>
      </w:r>
      <w:r w:rsidR="00EA4715">
        <w:rPr>
          <w:rFonts w:ascii="Times New Roman" w:hAnsi="Times New Roman" w:cs="Times New Roman"/>
          <w:sz w:val="28"/>
          <w:szCs w:val="28"/>
        </w:rPr>
        <w:t>005 года № 54-РЗ «О межбюджетных трансфертах в Республике Алтай»</w:t>
      </w:r>
      <w:r w:rsidR="009B1C3B">
        <w:rPr>
          <w:rFonts w:ascii="Times New Roman" w:hAnsi="Times New Roman" w:cs="Times New Roman"/>
          <w:sz w:val="28"/>
          <w:szCs w:val="28"/>
        </w:rPr>
        <w:t>,</w:t>
      </w:r>
      <w:r w:rsidR="00EA471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A4715" w:rsidRPr="00EA4715">
        <w:rPr>
          <w:rFonts w:ascii="Times New Roman" w:hAnsi="Times New Roman" w:cs="Times New Roman"/>
          <w:sz w:val="28"/>
          <w:szCs w:val="28"/>
        </w:rPr>
        <w:t>которой цели и условия предоставления и расходования субсидий местным бюджетам, 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соответствующими государственными программами Республики Алтай в порядке, установленном Правительством Республики Алтай</w:t>
      </w:r>
      <w:r w:rsidR="009B1C3B">
        <w:rPr>
          <w:rFonts w:ascii="Times New Roman" w:hAnsi="Times New Roman" w:cs="Times New Roman"/>
          <w:sz w:val="28"/>
          <w:szCs w:val="28"/>
        </w:rPr>
        <w:t>;</w:t>
      </w:r>
      <w:r w:rsidR="00EA4715" w:rsidRPr="00EA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CE" w:rsidRDefault="00F41C53" w:rsidP="00A25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66CB" w:rsidRPr="00C566CB">
        <w:rPr>
          <w:rFonts w:ascii="Times New Roman" w:hAnsi="Times New Roman" w:cs="Times New Roman"/>
          <w:sz w:val="28"/>
          <w:szCs w:val="28"/>
        </w:rPr>
        <w:t xml:space="preserve">) </w:t>
      </w:r>
      <w:r w:rsidR="00F03226" w:rsidRPr="00C566CB">
        <w:rPr>
          <w:rFonts w:ascii="Times New Roman" w:hAnsi="Times New Roman" w:cs="Times New Roman"/>
          <w:sz w:val="28"/>
          <w:szCs w:val="28"/>
        </w:rPr>
        <w:t>часть</w:t>
      </w:r>
      <w:r w:rsidR="00F03226">
        <w:rPr>
          <w:rFonts w:ascii="Times New Roman" w:hAnsi="Times New Roman" w:cs="Times New Roman"/>
          <w:sz w:val="28"/>
          <w:szCs w:val="28"/>
        </w:rPr>
        <w:t xml:space="preserve"> 1 </w:t>
      </w:r>
      <w:r w:rsidR="00F03226" w:rsidRPr="00C566CB">
        <w:rPr>
          <w:rFonts w:ascii="Times New Roman" w:hAnsi="Times New Roman" w:cs="Times New Roman"/>
          <w:sz w:val="28"/>
          <w:szCs w:val="28"/>
        </w:rPr>
        <w:t>статьи</w:t>
      </w:r>
      <w:r w:rsidR="00F03226">
        <w:rPr>
          <w:rFonts w:ascii="Times New Roman" w:hAnsi="Times New Roman" w:cs="Times New Roman"/>
          <w:sz w:val="28"/>
          <w:szCs w:val="28"/>
        </w:rPr>
        <w:t xml:space="preserve"> </w:t>
      </w:r>
      <w:r w:rsidR="00C566CB" w:rsidRPr="00C566CB">
        <w:rPr>
          <w:rFonts w:ascii="Times New Roman" w:hAnsi="Times New Roman" w:cs="Times New Roman"/>
          <w:sz w:val="28"/>
          <w:szCs w:val="28"/>
        </w:rPr>
        <w:t>11</w:t>
      </w:r>
      <w:r w:rsidR="003D30CE">
        <w:rPr>
          <w:rFonts w:ascii="Times New Roman" w:hAnsi="Times New Roman" w:cs="Times New Roman"/>
          <w:sz w:val="28"/>
          <w:szCs w:val="28"/>
        </w:rPr>
        <w:t xml:space="preserve">, часть 1 статьи 20 </w:t>
      </w:r>
      <w:r w:rsidR="00C566CB" w:rsidRPr="00C566CB">
        <w:rPr>
          <w:rFonts w:ascii="Times New Roman" w:hAnsi="Times New Roman" w:cs="Times New Roman"/>
          <w:sz w:val="28"/>
          <w:szCs w:val="28"/>
        </w:rPr>
        <w:t xml:space="preserve"> Закона Республики Алтай от 5 марта 2008 года № 18-РЗ «О нормативных правовых актах Республики Алтай», согласно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30CE">
        <w:rPr>
          <w:rFonts w:ascii="Times New Roman" w:hAnsi="Times New Roman" w:cs="Times New Roman"/>
          <w:sz w:val="28"/>
          <w:szCs w:val="28"/>
        </w:rPr>
        <w:t>м:</w:t>
      </w:r>
    </w:p>
    <w:p w:rsidR="00C566CB" w:rsidRDefault="00C566CB" w:rsidP="00A25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="003D30CE">
        <w:rPr>
          <w:rFonts w:ascii="Times New Roman" w:hAnsi="Times New Roman" w:cs="Times New Roman"/>
          <w:sz w:val="28"/>
          <w:szCs w:val="28"/>
        </w:rPr>
        <w:t>;</w:t>
      </w:r>
    </w:p>
    <w:p w:rsidR="003D30CE" w:rsidRPr="00C566CB" w:rsidRDefault="003D30CE" w:rsidP="00A25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013"/>
      <w:r w:rsidRPr="00F831D9">
        <w:rPr>
          <w:rFonts w:ascii="Times New Roman" w:eastAsia="Calibri" w:hAnsi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 w:rsidRPr="00F831D9">
        <w:rPr>
          <w:rFonts w:ascii="Times New Roman" w:hAnsi="Times New Roman"/>
          <w:sz w:val="28"/>
          <w:szCs w:val="28"/>
        </w:rPr>
        <w:t>.</w:t>
      </w:r>
      <w:bookmarkEnd w:id="0"/>
    </w:p>
    <w:p w:rsidR="00EA4715" w:rsidRDefault="00C566CB" w:rsidP="00A25A26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66CB"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</w:t>
      </w:r>
      <w:r w:rsidR="00EA47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61ED" w:rsidRDefault="00081FD9" w:rsidP="00A25A26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6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проекта постановления </w:t>
      </w:r>
      <w:r w:rsidR="007261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Pr="00C566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ребует внесения изменений 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ые правовые акты Республики Алтай</w:t>
      </w:r>
      <w:r w:rsidR="007261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D30CE" w:rsidRDefault="00527203" w:rsidP="00A25A26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30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ношении проекта постановления проведена </w:t>
      </w:r>
      <w:proofErr w:type="spellStart"/>
      <w:r w:rsidR="003D30CE" w:rsidRPr="003D30C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D30CE" w:rsidRPr="003D30CE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3D30CE">
        <w:rPr>
          <w:rFonts w:ascii="Times New Roman" w:hAnsi="Times New Roman" w:cs="Times New Roman"/>
          <w:sz w:val="28"/>
          <w:szCs w:val="28"/>
        </w:rPr>
        <w:t xml:space="preserve">, по результатам которой </w:t>
      </w:r>
      <w:r w:rsidR="003D30CE" w:rsidRPr="003D30CE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 не выявлено.</w:t>
      </w:r>
    </w:p>
    <w:p w:rsidR="00C566CB" w:rsidRPr="00C566CB" w:rsidRDefault="00C566CB" w:rsidP="00C11B9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6CB" w:rsidRDefault="00C566CB" w:rsidP="00EA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715" w:rsidRDefault="00EA4715" w:rsidP="00EA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715" w:rsidRPr="00C566CB" w:rsidRDefault="00EA4715" w:rsidP="00EA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6CB" w:rsidRPr="00C566CB" w:rsidRDefault="00C566CB" w:rsidP="00EA4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C566CB" w:rsidRPr="00C566CB" w:rsidRDefault="00C566CB" w:rsidP="00EA4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C566CB" w:rsidRPr="00C566CB" w:rsidRDefault="00C566CB" w:rsidP="00EA4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министр финансов</w:t>
      </w:r>
    </w:p>
    <w:p w:rsidR="00C566CB" w:rsidRPr="00C566CB" w:rsidRDefault="00C566CB" w:rsidP="00EA4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Алтай                     </w:t>
      </w:r>
      <w:r w:rsidR="003D30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566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5A2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566CB">
        <w:rPr>
          <w:rFonts w:ascii="Times New Roman" w:hAnsi="Times New Roman" w:cs="Times New Roman"/>
          <w:sz w:val="28"/>
          <w:szCs w:val="28"/>
          <w:lang w:eastAsia="ru-RU"/>
        </w:rPr>
        <w:t xml:space="preserve">     О.В. Завьялова</w:t>
      </w:r>
    </w:p>
    <w:p w:rsidR="00C566CB" w:rsidRPr="00C566CB" w:rsidRDefault="00C566CB" w:rsidP="00C5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C5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C5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Default="00C566CB" w:rsidP="00C5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D9" w:rsidRPr="00C566CB" w:rsidRDefault="00081FD9" w:rsidP="00C56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8" w:rsidRDefault="00EB3FF8" w:rsidP="00EB3FF8">
      <w:pPr>
        <w:jc w:val="center"/>
        <w:rPr>
          <w:b/>
          <w:sz w:val="28"/>
          <w:szCs w:val="28"/>
        </w:rPr>
      </w:pPr>
    </w:p>
    <w:p w:rsidR="00A25A26" w:rsidRDefault="00A25A26" w:rsidP="00EB3FF8">
      <w:pPr>
        <w:jc w:val="center"/>
        <w:rPr>
          <w:b/>
          <w:sz w:val="28"/>
          <w:szCs w:val="28"/>
        </w:rPr>
      </w:pPr>
    </w:p>
    <w:p w:rsidR="00A25A26" w:rsidRDefault="00A25A26" w:rsidP="00EB3FF8">
      <w:pPr>
        <w:jc w:val="center"/>
        <w:rPr>
          <w:b/>
          <w:sz w:val="28"/>
          <w:szCs w:val="28"/>
        </w:rPr>
      </w:pPr>
    </w:p>
    <w:p w:rsidR="00A25A26" w:rsidRDefault="00A25A26" w:rsidP="00EB3FF8">
      <w:pPr>
        <w:jc w:val="center"/>
        <w:rPr>
          <w:b/>
          <w:sz w:val="28"/>
          <w:szCs w:val="28"/>
        </w:rPr>
      </w:pPr>
    </w:p>
    <w:p w:rsidR="00A25A26" w:rsidRDefault="00A25A26" w:rsidP="00EB3FF8">
      <w:pPr>
        <w:jc w:val="center"/>
        <w:rPr>
          <w:b/>
          <w:sz w:val="28"/>
          <w:szCs w:val="28"/>
        </w:rPr>
      </w:pPr>
    </w:p>
    <w:p w:rsidR="00081FD9" w:rsidRDefault="00081FD9" w:rsidP="00EB3FF8">
      <w:pPr>
        <w:jc w:val="center"/>
        <w:rPr>
          <w:b/>
          <w:sz w:val="28"/>
          <w:szCs w:val="28"/>
        </w:rPr>
      </w:pPr>
    </w:p>
    <w:sectPr w:rsidR="00081FD9" w:rsidSect="00166B21">
      <w:headerReference w:type="default" r:id="rId7"/>
      <w:pgSz w:w="11906" w:h="16838"/>
      <w:pgMar w:top="851" w:right="1134" w:bottom="1134" w:left="1985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35" w:rsidRDefault="00B56735" w:rsidP="005906A5">
      <w:pPr>
        <w:spacing w:after="0" w:line="240" w:lineRule="auto"/>
      </w:pPr>
      <w:r>
        <w:separator/>
      </w:r>
    </w:p>
  </w:endnote>
  <w:endnote w:type="continuationSeparator" w:id="0">
    <w:p w:rsidR="00B56735" w:rsidRDefault="00B56735" w:rsidP="0059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35" w:rsidRDefault="00B56735" w:rsidP="005906A5">
      <w:pPr>
        <w:spacing w:after="0" w:line="240" w:lineRule="auto"/>
      </w:pPr>
      <w:r>
        <w:separator/>
      </w:r>
    </w:p>
  </w:footnote>
  <w:footnote w:type="continuationSeparator" w:id="0">
    <w:p w:rsidR="00B56735" w:rsidRDefault="00B56735" w:rsidP="0059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9987"/>
      <w:docPartObj>
        <w:docPartGallery w:val="Page Numbers (Top of Page)"/>
        <w:docPartUnique/>
      </w:docPartObj>
    </w:sdtPr>
    <w:sdtContent>
      <w:p w:rsidR="00B56735" w:rsidRDefault="00B56735">
        <w:pPr>
          <w:pStyle w:val="a3"/>
          <w:jc w:val="center"/>
        </w:pPr>
        <w:fldSimple w:instr=" PAGE   \* MERGEFORMAT ">
          <w:r w:rsidR="004F514E">
            <w:rPr>
              <w:noProof/>
            </w:rPr>
            <w:t>2</w:t>
          </w:r>
        </w:fldSimple>
      </w:p>
    </w:sdtContent>
  </w:sdt>
  <w:p w:rsidR="00B56735" w:rsidRDefault="00B567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96516"/>
    <w:rsid w:val="00004474"/>
    <w:rsid w:val="00006D7A"/>
    <w:rsid w:val="00024B5C"/>
    <w:rsid w:val="0002579F"/>
    <w:rsid w:val="00041D84"/>
    <w:rsid w:val="00042220"/>
    <w:rsid w:val="000613DE"/>
    <w:rsid w:val="000664EE"/>
    <w:rsid w:val="00074172"/>
    <w:rsid w:val="00081FD9"/>
    <w:rsid w:val="0009252C"/>
    <w:rsid w:val="000953E3"/>
    <w:rsid w:val="000A757F"/>
    <w:rsid w:val="000C37B9"/>
    <w:rsid w:val="000D4C8D"/>
    <w:rsid w:val="000E15E7"/>
    <w:rsid w:val="000F1E01"/>
    <w:rsid w:val="000F7A9E"/>
    <w:rsid w:val="00106AE7"/>
    <w:rsid w:val="0012450B"/>
    <w:rsid w:val="00127185"/>
    <w:rsid w:val="00142A0F"/>
    <w:rsid w:val="00143AE7"/>
    <w:rsid w:val="00146ECF"/>
    <w:rsid w:val="00155468"/>
    <w:rsid w:val="00157AEB"/>
    <w:rsid w:val="00165977"/>
    <w:rsid w:val="00166B21"/>
    <w:rsid w:val="00194FAF"/>
    <w:rsid w:val="001956E3"/>
    <w:rsid w:val="001960B5"/>
    <w:rsid w:val="001974CE"/>
    <w:rsid w:val="001A3CFD"/>
    <w:rsid w:val="001C0D95"/>
    <w:rsid w:val="001C3799"/>
    <w:rsid w:val="001D2247"/>
    <w:rsid w:val="001D517B"/>
    <w:rsid w:val="002053A6"/>
    <w:rsid w:val="00212911"/>
    <w:rsid w:val="002241E4"/>
    <w:rsid w:val="002259DC"/>
    <w:rsid w:val="00231B49"/>
    <w:rsid w:val="00232F5B"/>
    <w:rsid w:val="00251EDB"/>
    <w:rsid w:val="00254139"/>
    <w:rsid w:val="00256823"/>
    <w:rsid w:val="00280348"/>
    <w:rsid w:val="002B1BF0"/>
    <w:rsid w:val="002B4231"/>
    <w:rsid w:val="002B709C"/>
    <w:rsid w:val="002C686A"/>
    <w:rsid w:val="002D1782"/>
    <w:rsid w:val="002D59D1"/>
    <w:rsid w:val="002E4397"/>
    <w:rsid w:val="002F4585"/>
    <w:rsid w:val="00305C65"/>
    <w:rsid w:val="00311DB8"/>
    <w:rsid w:val="00323876"/>
    <w:rsid w:val="00331C12"/>
    <w:rsid w:val="00344821"/>
    <w:rsid w:val="00363ACA"/>
    <w:rsid w:val="00363F4E"/>
    <w:rsid w:val="00370954"/>
    <w:rsid w:val="00371BE6"/>
    <w:rsid w:val="00373420"/>
    <w:rsid w:val="003744B9"/>
    <w:rsid w:val="00385362"/>
    <w:rsid w:val="00394E8D"/>
    <w:rsid w:val="003B16B7"/>
    <w:rsid w:val="003B6FB1"/>
    <w:rsid w:val="003D042F"/>
    <w:rsid w:val="003D30CE"/>
    <w:rsid w:val="003D36E8"/>
    <w:rsid w:val="003D73DF"/>
    <w:rsid w:val="004028A4"/>
    <w:rsid w:val="004201F9"/>
    <w:rsid w:val="00440B9C"/>
    <w:rsid w:val="004422CE"/>
    <w:rsid w:val="00446996"/>
    <w:rsid w:val="00450A16"/>
    <w:rsid w:val="00454A5A"/>
    <w:rsid w:val="0046169B"/>
    <w:rsid w:val="0046330D"/>
    <w:rsid w:val="00476720"/>
    <w:rsid w:val="00477C13"/>
    <w:rsid w:val="00480D4F"/>
    <w:rsid w:val="004A2A7E"/>
    <w:rsid w:val="004A65D8"/>
    <w:rsid w:val="004B3860"/>
    <w:rsid w:val="004C170B"/>
    <w:rsid w:val="004C4FA7"/>
    <w:rsid w:val="004C68E6"/>
    <w:rsid w:val="004E6F5D"/>
    <w:rsid w:val="004F43A0"/>
    <w:rsid w:val="004F514E"/>
    <w:rsid w:val="00514588"/>
    <w:rsid w:val="00523E8F"/>
    <w:rsid w:val="00526E74"/>
    <w:rsid w:val="00527203"/>
    <w:rsid w:val="00535E3B"/>
    <w:rsid w:val="0053633B"/>
    <w:rsid w:val="005422A0"/>
    <w:rsid w:val="00550C8D"/>
    <w:rsid w:val="005534F4"/>
    <w:rsid w:val="00555729"/>
    <w:rsid w:val="00572EFB"/>
    <w:rsid w:val="00575501"/>
    <w:rsid w:val="005906A5"/>
    <w:rsid w:val="00590AFF"/>
    <w:rsid w:val="005B6FC3"/>
    <w:rsid w:val="005C08CD"/>
    <w:rsid w:val="005C75E5"/>
    <w:rsid w:val="005D16E3"/>
    <w:rsid w:val="005D6710"/>
    <w:rsid w:val="005E6A82"/>
    <w:rsid w:val="005E7B70"/>
    <w:rsid w:val="005F046C"/>
    <w:rsid w:val="005F144A"/>
    <w:rsid w:val="00600F6A"/>
    <w:rsid w:val="00602DD8"/>
    <w:rsid w:val="00620D5D"/>
    <w:rsid w:val="00634A32"/>
    <w:rsid w:val="00680AFB"/>
    <w:rsid w:val="00686EC7"/>
    <w:rsid w:val="006877E7"/>
    <w:rsid w:val="00697D1B"/>
    <w:rsid w:val="00697F22"/>
    <w:rsid w:val="006A73F3"/>
    <w:rsid w:val="006D54AE"/>
    <w:rsid w:val="0070019B"/>
    <w:rsid w:val="00704C64"/>
    <w:rsid w:val="00713697"/>
    <w:rsid w:val="00716016"/>
    <w:rsid w:val="00723C9F"/>
    <w:rsid w:val="007261ED"/>
    <w:rsid w:val="00727657"/>
    <w:rsid w:val="00755A58"/>
    <w:rsid w:val="00760C26"/>
    <w:rsid w:val="00760D10"/>
    <w:rsid w:val="00761CBB"/>
    <w:rsid w:val="007664C4"/>
    <w:rsid w:val="007A5BB9"/>
    <w:rsid w:val="007A6322"/>
    <w:rsid w:val="007D1802"/>
    <w:rsid w:val="007D2A05"/>
    <w:rsid w:val="007D5BDA"/>
    <w:rsid w:val="008119F6"/>
    <w:rsid w:val="008204F2"/>
    <w:rsid w:val="00832736"/>
    <w:rsid w:val="008413B7"/>
    <w:rsid w:val="00851630"/>
    <w:rsid w:val="0087115A"/>
    <w:rsid w:val="008B1908"/>
    <w:rsid w:val="008B294D"/>
    <w:rsid w:val="008B31A1"/>
    <w:rsid w:val="008B4FC6"/>
    <w:rsid w:val="008B5E5D"/>
    <w:rsid w:val="008D3CC1"/>
    <w:rsid w:val="008D49ED"/>
    <w:rsid w:val="008E79DA"/>
    <w:rsid w:val="008F4C88"/>
    <w:rsid w:val="00904979"/>
    <w:rsid w:val="00906376"/>
    <w:rsid w:val="009110FB"/>
    <w:rsid w:val="0091595F"/>
    <w:rsid w:val="00924D3B"/>
    <w:rsid w:val="00930023"/>
    <w:rsid w:val="00932CDC"/>
    <w:rsid w:val="00965ED4"/>
    <w:rsid w:val="0097196E"/>
    <w:rsid w:val="00974985"/>
    <w:rsid w:val="00986E15"/>
    <w:rsid w:val="00987D33"/>
    <w:rsid w:val="009A2C64"/>
    <w:rsid w:val="009B1C3B"/>
    <w:rsid w:val="009C0B08"/>
    <w:rsid w:val="009C3754"/>
    <w:rsid w:val="009E02C8"/>
    <w:rsid w:val="009E19AB"/>
    <w:rsid w:val="009F0638"/>
    <w:rsid w:val="009F0FD6"/>
    <w:rsid w:val="009F25C8"/>
    <w:rsid w:val="00A12FD0"/>
    <w:rsid w:val="00A131C4"/>
    <w:rsid w:val="00A206F7"/>
    <w:rsid w:val="00A25A26"/>
    <w:rsid w:val="00A8737B"/>
    <w:rsid w:val="00A93A8E"/>
    <w:rsid w:val="00A946D6"/>
    <w:rsid w:val="00AA2D2A"/>
    <w:rsid w:val="00AB6446"/>
    <w:rsid w:val="00AB72CA"/>
    <w:rsid w:val="00AC5F31"/>
    <w:rsid w:val="00B200EF"/>
    <w:rsid w:val="00B2463D"/>
    <w:rsid w:val="00B533DD"/>
    <w:rsid w:val="00B56735"/>
    <w:rsid w:val="00B96516"/>
    <w:rsid w:val="00BE294A"/>
    <w:rsid w:val="00BF2026"/>
    <w:rsid w:val="00C026A8"/>
    <w:rsid w:val="00C11B90"/>
    <w:rsid w:val="00C16233"/>
    <w:rsid w:val="00C1692C"/>
    <w:rsid w:val="00C22655"/>
    <w:rsid w:val="00C27943"/>
    <w:rsid w:val="00C27BCF"/>
    <w:rsid w:val="00C3167D"/>
    <w:rsid w:val="00C566CB"/>
    <w:rsid w:val="00C57648"/>
    <w:rsid w:val="00C614FB"/>
    <w:rsid w:val="00C6668C"/>
    <w:rsid w:val="00C72889"/>
    <w:rsid w:val="00C73992"/>
    <w:rsid w:val="00C766EC"/>
    <w:rsid w:val="00C81E9D"/>
    <w:rsid w:val="00C83697"/>
    <w:rsid w:val="00C95F2A"/>
    <w:rsid w:val="00CC001B"/>
    <w:rsid w:val="00CC1038"/>
    <w:rsid w:val="00CC3FDA"/>
    <w:rsid w:val="00CD4862"/>
    <w:rsid w:val="00CD5323"/>
    <w:rsid w:val="00CD5FC6"/>
    <w:rsid w:val="00D05AF8"/>
    <w:rsid w:val="00D070C7"/>
    <w:rsid w:val="00D077CA"/>
    <w:rsid w:val="00D13CF5"/>
    <w:rsid w:val="00D22CFC"/>
    <w:rsid w:val="00D3514B"/>
    <w:rsid w:val="00D43701"/>
    <w:rsid w:val="00D67B40"/>
    <w:rsid w:val="00D754B9"/>
    <w:rsid w:val="00D762CC"/>
    <w:rsid w:val="00D856E0"/>
    <w:rsid w:val="00D957AA"/>
    <w:rsid w:val="00DD05FA"/>
    <w:rsid w:val="00DD4EE8"/>
    <w:rsid w:val="00DD7D2B"/>
    <w:rsid w:val="00DE32C2"/>
    <w:rsid w:val="00DF7DEB"/>
    <w:rsid w:val="00E014DA"/>
    <w:rsid w:val="00E071FE"/>
    <w:rsid w:val="00E12EE3"/>
    <w:rsid w:val="00E31487"/>
    <w:rsid w:val="00E94BA7"/>
    <w:rsid w:val="00E97A07"/>
    <w:rsid w:val="00EA0040"/>
    <w:rsid w:val="00EA4715"/>
    <w:rsid w:val="00EB3FF8"/>
    <w:rsid w:val="00EC246B"/>
    <w:rsid w:val="00EC70DD"/>
    <w:rsid w:val="00EF38B0"/>
    <w:rsid w:val="00F00AF8"/>
    <w:rsid w:val="00F03226"/>
    <w:rsid w:val="00F12C75"/>
    <w:rsid w:val="00F171F7"/>
    <w:rsid w:val="00F3478E"/>
    <w:rsid w:val="00F41C53"/>
    <w:rsid w:val="00F50BC5"/>
    <w:rsid w:val="00F62298"/>
    <w:rsid w:val="00F7201B"/>
    <w:rsid w:val="00F85F40"/>
    <w:rsid w:val="00F8759E"/>
    <w:rsid w:val="00FB45EB"/>
    <w:rsid w:val="00FB513B"/>
    <w:rsid w:val="00FD12FD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6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55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557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Строгий1"/>
    <w:basedOn w:val="a"/>
    <w:rsid w:val="00EB3FF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A5"/>
  </w:style>
  <w:style w:type="paragraph" w:styleId="a5">
    <w:name w:val="footer"/>
    <w:basedOn w:val="a"/>
    <w:link w:val="a6"/>
    <w:uiPriority w:val="99"/>
    <w:semiHidden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6A5"/>
  </w:style>
  <w:style w:type="table" w:styleId="a7">
    <w:name w:val="Table Grid"/>
    <w:basedOn w:val="a1"/>
    <w:uiPriority w:val="59"/>
    <w:rsid w:val="006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032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3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51630"/>
    <w:pPr>
      <w:ind w:left="720"/>
      <w:contextualSpacing/>
    </w:pPr>
  </w:style>
  <w:style w:type="paragraph" w:customStyle="1" w:styleId="ConsPlusCell">
    <w:name w:val="ConsPlusCell"/>
    <w:uiPriority w:val="99"/>
    <w:rsid w:val="00363F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5297-3CF8-4619-88A4-3317AD3F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rispaeva</cp:lastModifiedBy>
  <cp:revision>6</cp:revision>
  <cp:lastPrinted>2017-12-08T04:00:00Z</cp:lastPrinted>
  <dcterms:created xsi:type="dcterms:W3CDTF">2017-12-04T12:01:00Z</dcterms:created>
  <dcterms:modified xsi:type="dcterms:W3CDTF">2017-12-08T04:04:00Z</dcterms:modified>
</cp:coreProperties>
</file>